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30B1" w14:textId="77777777" w:rsidR="0057192B" w:rsidRDefault="0057192B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14:paraId="49E7E6DC" w14:textId="0FCCD3E1" w:rsidR="008570A9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GRAD KARLOVAC</w:t>
      </w:r>
    </w:p>
    <w:p w14:paraId="496F6FDF" w14:textId="0E25E72B" w:rsidR="00954775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POVJERENSTVO ZA POSLOVNI PROSTOR</w:t>
      </w:r>
    </w:p>
    <w:p w14:paraId="23B05DE0" w14:textId="77777777" w:rsidR="00954775" w:rsidRPr="00954775" w:rsidRDefault="00954775" w:rsidP="00567D19">
      <w:pPr>
        <w:pStyle w:val="NoSpacing"/>
        <w:jc w:val="center"/>
        <w:rPr>
          <w:b/>
          <w:lang w:eastAsia="hr-HR"/>
        </w:rPr>
      </w:pPr>
      <w:proofErr w:type="spellStart"/>
      <w:r w:rsidRPr="00954775">
        <w:t>Temeljem</w:t>
      </w:r>
      <w:proofErr w:type="spellEnd"/>
      <w:r w:rsidRPr="00954775">
        <w:t xml:space="preserve"> </w:t>
      </w:r>
      <w:proofErr w:type="spellStart"/>
      <w:r w:rsidRPr="00954775">
        <w:t>članka</w:t>
      </w:r>
      <w:proofErr w:type="spellEnd"/>
      <w:r w:rsidRPr="00954775">
        <w:t xml:space="preserve"> 7. </w:t>
      </w:r>
      <w:proofErr w:type="spellStart"/>
      <w:r w:rsidRPr="00954775">
        <w:t>i</w:t>
      </w:r>
      <w:proofErr w:type="spellEnd"/>
      <w:r w:rsidRPr="00954775">
        <w:t xml:space="preserve"> 10. </w:t>
      </w:r>
      <w:proofErr w:type="spellStart"/>
      <w:r w:rsidRPr="00954775">
        <w:t>Odluke</w:t>
      </w:r>
      <w:proofErr w:type="spellEnd"/>
      <w:r w:rsidRPr="00954775">
        <w:t xml:space="preserve"> o </w:t>
      </w:r>
      <w:proofErr w:type="spellStart"/>
      <w:r w:rsidRPr="00954775">
        <w:rPr>
          <w:lang w:eastAsia="hr-HR"/>
        </w:rPr>
        <w:t>zakupu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i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kupoprodaji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poslovnog</w:t>
      </w:r>
      <w:proofErr w:type="spellEnd"/>
      <w:r w:rsidRPr="00954775">
        <w:rPr>
          <w:lang w:eastAsia="hr-HR"/>
        </w:rPr>
        <w:t xml:space="preserve"> </w:t>
      </w:r>
      <w:proofErr w:type="spellStart"/>
      <w:r w:rsidRPr="00954775">
        <w:rPr>
          <w:lang w:eastAsia="hr-HR"/>
        </w:rPr>
        <w:t>prostora</w:t>
      </w:r>
      <w:proofErr w:type="spellEnd"/>
    </w:p>
    <w:p w14:paraId="400E3018" w14:textId="3B51565C" w:rsidR="00954775" w:rsidRDefault="00954775" w:rsidP="00567D19">
      <w:pPr>
        <w:pStyle w:val="NoSpacing"/>
        <w:jc w:val="center"/>
      </w:pPr>
      <w:r w:rsidRPr="00954775">
        <w:t>(''</w:t>
      </w:r>
      <w:proofErr w:type="spellStart"/>
      <w:r w:rsidRPr="00954775">
        <w:t>Glasnik</w:t>
      </w:r>
      <w:proofErr w:type="spellEnd"/>
      <w:r w:rsidRPr="00954775">
        <w:t xml:space="preserve"> Grada Karlovca'' br. 10/2019, 07/2022) </w:t>
      </w:r>
      <w:proofErr w:type="spellStart"/>
      <w:r w:rsidRPr="00954775">
        <w:t>Povjerenstvo</w:t>
      </w:r>
      <w:proofErr w:type="spellEnd"/>
      <w:r w:rsidRPr="00954775">
        <w:t xml:space="preserve"> za </w:t>
      </w:r>
      <w:proofErr w:type="spellStart"/>
      <w:r w:rsidRPr="00954775">
        <w:t>poslovne</w:t>
      </w:r>
      <w:proofErr w:type="spellEnd"/>
      <w:r w:rsidRPr="00954775">
        <w:t xml:space="preserve"> </w:t>
      </w:r>
      <w:proofErr w:type="spellStart"/>
      <w:r w:rsidRPr="00954775">
        <w:t>prostore</w:t>
      </w:r>
      <w:proofErr w:type="spellEnd"/>
      <w:r w:rsidRPr="00954775">
        <w:t xml:space="preserve"> </w:t>
      </w:r>
      <w:proofErr w:type="spellStart"/>
      <w:r w:rsidRPr="00954775">
        <w:t>raspisuje</w:t>
      </w:r>
      <w:proofErr w:type="spellEnd"/>
    </w:p>
    <w:p w14:paraId="11FC8586" w14:textId="77777777" w:rsidR="00567D19" w:rsidRPr="001B1F7F" w:rsidRDefault="00567D19" w:rsidP="00567D19">
      <w:pPr>
        <w:pStyle w:val="NoSpacing"/>
        <w:jc w:val="center"/>
        <w:rPr>
          <w:sz w:val="16"/>
          <w:szCs w:val="16"/>
        </w:rPr>
      </w:pPr>
    </w:p>
    <w:p w14:paraId="76B09F02" w14:textId="7A044B7E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JAVNI NATJEČAJ</w:t>
      </w:r>
    </w:p>
    <w:p w14:paraId="1F2465FC" w14:textId="111F868A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Za zakup poslovnih prostora</w:t>
      </w:r>
    </w:p>
    <w:p w14:paraId="1DA33679" w14:textId="77777777" w:rsidR="00567D19" w:rsidRPr="001B1F7F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p w14:paraId="1E17EE93" w14:textId="170DCADA" w:rsidR="00567D19" w:rsidRPr="00417893" w:rsidRDefault="00417893" w:rsidP="00417893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lang w:val="fr-FR"/>
        </w:rPr>
      </w:pP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Daju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se u</w:t>
      </w:r>
      <w:r w:rsidR="003578CE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zakup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slijedeć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poslovn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prostor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:</w:t>
      </w:r>
      <w:proofErr w:type="gram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</w:p>
    <w:p w14:paraId="280EB8E2" w14:textId="77777777" w:rsidR="00417893" w:rsidRPr="002B6653" w:rsidRDefault="00417893" w:rsidP="00417893">
      <w:pPr>
        <w:pStyle w:val="NoSpacing"/>
        <w:rPr>
          <w:sz w:val="16"/>
          <w:szCs w:val="16"/>
          <w:lang w:val="fr-FR"/>
        </w:rPr>
      </w:pP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479"/>
        <w:gridCol w:w="1829"/>
        <w:gridCol w:w="794"/>
        <w:gridCol w:w="1785"/>
        <w:gridCol w:w="1610"/>
        <w:gridCol w:w="2061"/>
        <w:gridCol w:w="1361"/>
      </w:tblGrid>
      <w:tr w:rsidR="005A5895" w14:paraId="34B5C4D8" w14:textId="77777777" w:rsidTr="00BA6BDE">
        <w:trPr>
          <w:trHeight w:val="830"/>
          <w:jc w:val="center"/>
        </w:trPr>
        <w:tc>
          <w:tcPr>
            <w:tcW w:w="704" w:type="dxa"/>
            <w:vAlign w:val="center"/>
          </w:tcPr>
          <w:p w14:paraId="4FCC161B" w14:textId="0A6DFE76" w:rsidR="000F13A6" w:rsidRPr="005A5895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16"/>
                <w:szCs w:val="16"/>
                <w:lang w:val="fr-FR"/>
              </w:rPr>
            </w:pPr>
            <w:proofErr w:type="spellStart"/>
            <w:r w:rsidRPr="005A5895">
              <w:rPr>
                <w:rFonts w:asciiTheme="majorBidi" w:hAnsiTheme="majorBidi" w:cstheme="majorBidi"/>
                <w:b/>
                <w:bCs/>
                <w:position w:val="-6"/>
                <w:sz w:val="16"/>
                <w:szCs w:val="16"/>
                <w:lang w:val="fr-FR"/>
              </w:rPr>
              <w:t>Redni</w:t>
            </w:r>
            <w:proofErr w:type="spellEnd"/>
            <w:r w:rsidRPr="005A5895">
              <w:rPr>
                <w:rFonts w:asciiTheme="majorBidi" w:hAnsiTheme="majorBidi" w:cstheme="majorBidi"/>
                <w:b/>
                <w:bCs/>
                <w:position w:val="-6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A5895">
              <w:rPr>
                <w:rFonts w:asciiTheme="majorBidi" w:hAnsiTheme="majorBidi" w:cstheme="majorBidi"/>
                <w:b/>
                <w:bCs/>
                <w:position w:val="-6"/>
                <w:sz w:val="16"/>
                <w:szCs w:val="16"/>
                <w:lang w:val="fr-FR"/>
              </w:rPr>
              <w:t>br.</w:t>
            </w:r>
            <w:proofErr w:type="spellEnd"/>
          </w:p>
        </w:tc>
        <w:tc>
          <w:tcPr>
            <w:tcW w:w="1985" w:type="dxa"/>
            <w:vAlign w:val="center"/>
          </w:tcPr>
          <w:p w14:paraId="6378E405" w14:textId="22FD7BA9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ADRESA</w:t>
            </w:r>
          </w:p>
        </w:tc>
        <w:tc>
          <w:tcPr>
            <w:tcW w:w="1479" w:type="dxa"/>
            <w:vAlign w:val="center"/>
          </w:tcPr>
          <w:p w14:paraId="2FD08855" w14:textId="3ED1CFE4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LOŽAJ PROSTORA</w:t>
            </w:r>
          </w:p>
        </w:tc>
        <w:tc>
          <w:tcPr>
            <w:tcW w:w="1829" w:type="dxa"/>
            <w:vAlign w:val="center"/>
          </w:tcPr>
          <w:p w14:paraId="6E0AE9A9" w14:textId="20C2FCE3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VRŠINA 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794" w:type="dxa"/>
            <w:vAlign w:val="center"/>
          </w:tcPr>
          <w:p w14:paraId="33B2EEDB" w14:textId="07018B90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ZONA</w:t>
            </w:r>
          </w:p>
        </w:tc>
        <w:tc>
          <w:tcPr>
            <w:tcW w:w="1785" w:type="dxa"/>
            <w:vAlign w:val="center"/>
          </w:tcPr>
          <w:p w14:paraId="4429C616" w14:textId="77777777" w:rsidR="000F13A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POČETNA MJESEČNA ZAKUPNINA </w:t>
            </w:r>
          </w:p>
          <w:p w14:paraId="72822823" w14:textId="5B3610A7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bez</w:t>
            </w:r>
            <w:proofErr w:type="spellEnd"/>
            <w:proofErr w:type="gramEnd"/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pdv-a (€/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)</w:t>
            </w:r>
          </w:p>
        </w:tc>
        <w:tc>
          <w:tcPr>
            <w:tcW w:w="1610" w:type="dxa"/>
            <w:vAlign w:val="center"/>
          </w:tcPr>
          <w:p w14:paraId="064ACC17" w14:textId="632BE92D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JAMČEVINA sa pdv-om (€)</w:t>
            </w:r>
          </w:p>
        </w:tc>
        <w:tc>
          <w:tcPr>
            <w:tcW w:w="2061" w:type="dxa"/>
            <w:vAlign w:val="center"/>
          </w:tcPr>
          <w:p w14:paraId="12E631AD" w14:textId="62382FD3" w:rsidR="000F13A6" w:rsidRPr="00403ADF" w:rsidRDefault="009C5F3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KARAKTERISTIKE PROSTORA</w:t>
            </w:r>
            <w:r w:rsidR="000F13A6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7E844E1E" w14:textId="21534762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ROK ZAKUPA</w:t>
            </w:r>
          </w:p>
        </w:tc>
      </w:tr>
      <w:tr w:rsidR="005A5895" w14:paraId="3ADC8DB6" w14:textId="77777777" w:rsidTr="00BA6BDE">
        <w:trPr>
          <w:trHeight w:val="745"/>
          <w:jc w:val="center"/>
        </w:trPr>
        <w:tc>
          <w:tcPr>
            <w:tcW w:w="704" w:type="dxa"/>
            <w:vAlign w:val="center"/>
          </w:tcPr>
          <w:p w14:paraId="3C4D5455" w14:textId="168A5C28" w:rsidR="000F13A6" w:rsidRPr="000F13A6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0F13A6">
              <w:rPr>
                <w:b/>
                <w:bCs/>
                <w:lang w:val="fr-FR"/>
              </w:rPr>
              <w:t>1.</w:t>
            </w:r>
          </w:p>
        </w:tc>
        <w:tc>
          <w:tcPr>
            <w:tcW w:w="1985" w:type="dxa"/>
            <w:vAlign w:val="center"/>
          </w:tcPr>
          <w:p w14:paraId="7DA90DC0" w14:textId="627F3135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Banija</w:t>
            </w:r>
            <w:proofErr w:type="spellEnd"/>
            <w:r w:rsidRPr="000F13A6">
              <w:rPr>
                <w:lang w:val="fr-FR"/>
              </w:rPr>
              <w:t xml:space="preserve"> 3</w:t>
            </w:r>
          </w:p>
        </w:tc>
        <w:tc>
          <w:tcPr>
            <w:tcW w:w="1479" w:type="dxa"/>
            <w:vAlign w:val="center"/>
          </w:tcPr>
          <w:p w14:paraId="59818CE3" w14:textId="588D6B8E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5A06D055" w14:textId="3A23DF2A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22</w:t>
            </w:r>
          </w:p>
        </w:tc>
        <w:tc>
          <w:tcPr>
            <w:tcW w:w="794" w:type="dxa"/>
            <w:vAlign w:val="center"/>
          </w:tcPr>
          <w:p w14:paraId="52732DFC" w14:textId="0D3522DB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27B805F9" w14:textId="67CC0D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3,72€</w:t>
            </w:r>
          </w:p>
        </w:tc>
        <w:tc>
          <w:tcPr>
            <w:tcW w:w="1610" w:type="dxa"/>
            <w:vAlign w:val="center"/>
          </w:tcPr>
          <w:p w14:paraId="59C9EABC" w14:textId="112F00C2" w:rsidR="000F13A6" w:rsidRPr="000F13A6" w:rsidRDefault="000F13A6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0F13A6">
              <w:rPr>
                <w:rFonts w:cstheme="minorHAnsi"/>
                <w:lang w:val="fr-FR"/>
              </w:rPr>
              <w:t>306,90€</w:t>
            </w:r>
          </w:p>
        </w:tc>
        <w:tc>
          <w:tcPr>
            <w:tcW w:w="2061" w:type="dxa"/>
            <w:vAlign w:val="center"/>
          </w:tcPr>
          <w:p w14:paraId="0EB35955" w14:textId="7C158DC5" w:rsidR="000F13A6" w:rsidRPr="000F13A6" w:rsidRDefault="009C5F36" w:rsidP="003A7CA1">
            <w:pPr>
              <w:pStyle w:val="NoSpacing"/>
              <w:jc w:val="mediumKashida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završnih</w:t>
            </w:r>
            <w:proofErr w:type="spellEnd"/>
            <w:r w:rsidR="0097393E"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podnih</w:t>
            </w:r>
            <w:proofErr w:type="spellEnd"/>
            <w:r w:rsidR="0097393E"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obloga</w:t>
            </w:r>
            <w:proofErr w:type="spellEnd"/>
          </w:p>
        </w:tc>
        <w:tc>
          <w:tcPr>
            <w:tcW w:w="1361" w:type="dxa"/>
            <w:vAlign w:val="center"/>
          </w:tcPr>
          <w:p w14:paraId="796B2491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</w:t>
            </w:r>
            <w:proofErr w:type="spellStart"/>
            <w:r w:rsidRPr="000F13A6">
              <w:rPr>
                <w:lang w:val="fr-FR"/>
              </w:rPr>
              <w:t>povrata</w:t>
            </w:r>
            <w:proofErr w:type="spellEnd"/>
            <w:r w:rsidRPr="000F13A6">
              <w:rPr>
                <w:lang w:val="fr-FR"/>
              </w:rPr>
              <w:t xml:space="preserve">, </w:t>
            </w:r>
            <w:proofErr w:type="spellStart"/>
            <w:r w:rsidRPr="000F13A6">
              <w:rPr>
                <w:lang w:val="fr-FR"/>
              </w:rPr>
              <w:t>najduže</w:t>
            </w:r>
            <w:proofErr w:type="spellEnd"/>
            <w:r w:rsidRPr="000F13A6">
              <w:rPr>
                <w:lang w:val="fr-FR"/>
              </w:rPr>
              <w:t xml:space="preserve"> </w:t>
            </w:r>
          </w:p>
          <w:p w14:paraId="323F20DD" w14:textId="413A6CC2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2F2F9638" w14:textId="77777777" w:rsidTr="00BA6BDE">
        <w:trPr>
          <w:trHeight w:val="620"/>
          <w:jc w:val="center"/>
        </w:trPr>
        <w:tc>
          <w:tcPr>
            <w:tcW w:w="704" w:type="dxa"/>
            <w:vAlign w:val="center"/>
          </w:tcPr>
          <w:p w14:paraId="3A354746" w14:textId="37E57574" w:rsidR="000F13A6" w:rsidRPr="000F13A6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0F13A6">
              <w:rPr>
                <w:b/>
                <w:bCs/>
                <w:lang w:val="fr-FR"/>
              </w:rPr>
              <w:t>2.</w:t>
            </w:r>
          </w:p>
        </w:tc>
        <w:tc>
          <w:tcPr>
            <w:tcW w:w="1985" w:type="dxa"/>
            <w:vAlign w:val="center"/>
          </w:tcPr>
          <w:p w14:paraId="28FC1F33" w14:textId="48003FAA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Banija</w:t>
            </w:r>
            <w:proofErr w:type="spellEnd"/>
            <w:r w:rsidRPr="000F13A6">
              <w:rPr>
                <w:lang w:val="fr-FR"/>
              </w:rPr>
              <w:t xml:space="preserve"> 6</w:t>
            </w:r>
          </w:p>
        </w:tc>
        <w:tc>
          <w:tcPr>
            <w:tcW w:w="1479" w:type="dxa"/>
            <w:vAlign w:val="center"/>
          </w:tcPr>
          <w:p w14:paraId="6B45A80A" w14:textId="658722A6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6A4C7088" w14:textId="6C73CB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6</w:t>
            </w:r>
          </w:p>
        </w:tc>
        <w:tc>
          <w:tcPr>
            <w:tcW w:w="794" w:type="dxa"/>
            <w:vAlign w:val="center"/>
          </w:tcPr>
          <w:p w14:paraId="1185F6A3" w14:textId="6A872B07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5B538DE6" w14:textId="054DF9B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4,65€</w:t>
            </w:r>
          </w:p>
        </w:tc>
        <w:tc>
          <w:tcPr>
            <w:tcW w:w="1610" w:type="dxa"/>
            <w:vAlign w:val="center"/>
          </w:tcPr>
          <w:p w14:paraId="2F77A3B9" w14:textId="63D0AF13" w:rsidR="000F13A6" w:rsidRPr="000F13A6" w:rsidRDefault="000F13A6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0F13A6">
              <w:rPr>
                <w:rFonts w:cstheme="minorHAnsi"/>
                <w:lang w:val="fr-FR"/>
              </w:rPr>
              <w:t>976,50€</w:t>
            </w:r>
          </w:p>
        </w:tc>
        <w:tc>
          <w:tcPr>
            <w:tcW w:w="2061" w:type="dxa"/>
            <w:vAlign w:val="center"/>
          </w:tcPr>
          <w:p w14:paraId="15725ABE" w14:textId="0E87CF80" w:rsidR="000F13A6" w:rsidRPr="000F13A6" w:rsidRDefault="009C5F36" w:rsidP="009C5F36">
            <w:pPr>
              <w:pStyle w:val="NoSpacing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nema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završnih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podnih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obloga</w:t>
            </w:r>
            <w:proofErr w:type="spellEnd"/>
            <w:r w:rsidR="00CE46E1"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njaka</w:t>
            </w:r>
            <w:proofErr w:type="spellEnd"/>
          </w:p>
        </w:tc>
        <w:tc>
          <w:tcPr>
            <w:tcW w:w="1361" w:type="dxa"/>
            <w:vAlign w:val="center"/>
          </w:tcPr>
          <w:p w14:paraId="676952F0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</w:t>
            </w:r>
            <w:proofErr w:type="spellStart"/>
            <w:r w:rsidRPr="000F13A6">
              <w:rPr>
                <w:lang w:val="fr-FR"/>
              </w:rPr>
              <w:t>povrata</w:t>
            </w:r>
            <w:proofErr w:type="spellEnd"/>
            <w:r w:rsidRPr="000F13A6">
              <w:rPr>
                <w:lang w:val="fr-FR"/>
              </w:rPr>
              <w:t xml:space="preserve">, </w:t>
            </w:r>
            <w:proofErr w:type="spellStart"/>
            <w:r w:rsidRPr="000F13A6">
              <w:rPr>
                <w:lang w:val="fr-FR"/>
              </w:rPr>
              <w:t>najduže</w:t>
            </w:r>
            <w:proofErr w:type="spellEnd"/>
            <w:r w:rsidRPr="000F13A6">
              <w:rPr>
                <w:lang w:val="fr-FR"/>
              </w:rPr>
              <w:t xml:space="preserve"> </w:t>
            </w:r>
          </w:p>
          <w:p w14:paraId="1BD0AAA7" w14:textId="1E66C391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47DE53E8" w14:textId="77777777" w:rsidTr="00BA6BDE">
        <w:trPr>
          <w:trHeight w:val="620"/>
          <w:jc w:val="center"/>
        </w:trPr>
        <w:tc>
          <w:tcPr>
            <w:tcW w:w="704" w:type="dxa"/>
            <w:vAlign w:val="center"/>
          </w:tcPr>
          <w:p w14:paraId="55FC0A84" w14:textId="0D73C7BC" w:rsidR="00AE4C2C" w:rsidRPr="000F13A6" w:rsidRDefault="00AE4C2C" w:rsidP="00AE4C2C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0F13A6">
              <w:rPr>
                <w:b/>
                <w:bCs/>
                <w:lang w:val="fr-FR"/>
              </w:rPr>
              <w:t>3.</w:t>
            </w:r>
          </w:p>
        </w:tc>
        <w:tc>
          <w:tcPr>
            <w:tcW w:w="1985" w:type="dxa"/>
            <w:vAlign w:val="center"/>
          </w:tcPr>
          <w:p w14:paraId="412C4EA8" w14:textId="6A146C60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Trg</w:t>
            </w:r>
            <w:proofErr w:type="spellEnd"/>
            <w:r w:rsidRPr="000F13A6">
              <w:rPr>
                <w:lang w:val="fr-FR"/>
              </w:rPr>
              <w:t xml:space="preserve"> </w:t>
            </w:r>
            <w:proofErr w:type="spellStart"/>
            <w:r w:rsidRPr="000F13A6">
              <w:rPr>
                <w:lang w:val="fr-FR"/>
              </w:rPr>
              <w:t>Matije</w:t>
            </w:r>
            <w:proofErr w:type="spellEnd"/>
            <w:r w:rsidRPr="000F13A6">
              <w:rPr>
                <w:lang w:val="fr-FR"/>
              </w:rPr>
              <w:t xml:space="preserve"> </w:t>
            </w:r>
            <w:proofErr w:type="spellStart"/>
            <w:r w:rsidRPr="000F13A6">
              <w:rPr>
                <w:lang w:val="fr-FR"/>
              </w:rPr>
              <w:t>Gupca</w:t>
            </w:r>
            <w:proofErr w:type="spellEnd"/>
            <w:r w:rsidRPr="000F13A6">
              <w:rPr>
                <w:lang w:val="fr-FR"/>
              </w:rPr>
              <w:t xml:space="preserve"> 1</w:t>
            </w:r>
          </w:p>
        </w:tc>
        <w:tc>
          <w:tcPr>
            <w:tcW w:w="1479" w:type="dxa"/>
            <w:vAlign w:val="center"/>
          </w:tcPr>
          <w:p w14:paraId="5BD261AA" w14:textId="2C8E99E9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30F9A068" w14:textId="107B445F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</w:t>
            </w:r>
            <w:r>
              <w:rPr>
                <w:lang w:val="fr-FR"/>
              </w:rPr>
              <w:t>7</w:t>
            </w:r>
          </w:p>
        </w:tc>
        <w:tc>
          <w:tcPr>
            <w:tcW w:w="794" w:type="dxa"/>
            <w:vAlign w:val="center"/>
          </w:tcPr>
          <w:p w14:paraId="738B93F7" w14:textId="7832AD1E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.</w:t>
            </w:r>
          </w:p>
        </w:tc>
        <w:tc>
          <w:tcPr>
            <w:tcW w:w="1785" w:type="dxa"/>
            <w:vAlign w:val="center"/>
          </w:tcPr>
          <w:p w14:paraId="4CB850EF" w14:textId="4B285900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,97€</w:t>
            </w:r>
          </w:p>
        </w:tc>
        <w:tc>
          <w:tcPr>
            <w:tcW w:w="1610" w:type="dxa"/>
            <w:vAlign w:val="center"/>
          </w:tcPr>
          <w:p w14:paraId="5605B15F" w14:textId="7F8DB635" w:rsidR="00AE4C2C" w:rsidRPr="000F13A6" w:rsidRDefault="00AE4C2C" w:rsidP="00AE4C2C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12009C">
              <w:rPr>
                <w:rFonts w:cstheme="minorHAnsi"/>
                <w:color w:val="000000"/>
              </w:rPr>
              <w:t>1,276.09€</w:t>
            </w:r>
          </w:p>
        </w:tc>
        <w:tc>
          <w:tcPr>
            <w:tcW w:w="2061" w:type="dxa"/>
            <w:vAlign w:val="center"/>
          </w:tcPr>
          <w:p w14:paraId="7E05CF9C" w14:textId="00B7CB60" w:rsidR="00AE4C2C" w:rsidRPr="000F13A6" w:rsidRDefault="00AE4C2C" w:rsidP="00AE4C2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ntilacij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otreb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aptacija</w:t>
            </w:r>
            <w:proofErr w:type="spellEnd"/>
          </w:p>
        </w:tc>
        <w:tc>
          <w:tcPr>
            <w:tcW w:w="1361" w:type="dxa"/>
            <w:vAlign w:val="center"/>
          </w:tcPr>
          <w:p w14:paraId="33726D78" w14:textId="5F0FD907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2AC34270" w14:textId="77777777" w:rsidTr="00BA6BDE">
        <w:trPr>
          <w:trHeight w:val="620"/>
          <w:jc w:val="center"/>
        </w:trPr>
        <w:tc>
          <w:tcPr>
            <w:tcW w:w="704" w:type="dxa"/>
            <w:vAlign w:val="center"/>
          </w:tcPr>
          <w:p w14:paraId="02469489" w14:textId="51AF5319" w:rsidR="00AE4C2C" w:rsidRPr="000F13A6" w:rsidRDefault="00AE4C2C" w:rsidP="00AE4C2C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0F13A6">
              <w:rPr>
                <w:b/>
                <w:bCs/>
                <w:lang w:val="fr-FR"/>
              </w:rPr>
              <w:t>4.</w:t>
            </w:r>
          </w:p>
        </w:tc>
        <w:tc>
          <w:tcPr>
            <w:tcW w:w="1985" w:type="dxa"/>
            <w:vAlign w:val="center"/>
          </w:tcPr>
          <w:p w14:paraId="68BCF80D" w14:textId="60F518C1" w:rsidR="00AE4C2C" w:rsidRPr="005A5895" w:rsidRDefault="00AE4C2C" w:rsidP="005A5895">
            <w:pPr>
              <w:pStyle w:val="NoSpacing"/>
              <w:jc w:val="mediumKashida"/>
            </w:pPr>
            <w:proofErr w:type="spellStart"/>
            <w:r w:rsidRPr="005A5895">
              <w:t>Mostanje</w:t>
            </w:r>
            <w:proofErr w:type="spellEnd"/>
            <w:r w:rsidR="000F6CF4">
              <w:t xml:space="preserve"> 57a</w:t>
            </w:r>
          </w:p>
        </w:tc>
        <w:tc>
          <w:tcPr>
            <w:tcW w:w="1479" w:type="dxa"/>
            <w:vAlign w:val="center"/>
          </w:tcPr>
          <w:p w14:paraId="3484F1FA" w14:textId="2800DE70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2EC6A681" w14:textId="77777777" w:rsidR="005A5895" w:rsidRPr="005A5895" w:rsidRDefault="005A5895" w:rsidP="00AE4C2C">
            <w:pPr>
              <w:pStyle w:val="NoSpacing"/>
              <w:jc w:val="right"/>
              <w:rPr>
                <w:lang w:val="fr-FR"/>
              </w:rPr>
            </w:pPr>
            <w:r w:rsidRPr="005A5895">
              <w:rPr>
                <w:lang w:val="fr-FR"/>
              </w:rPr>
              <w:t xml:space="preserve">120,05 </w:t>
            </w:r>
          </w:p>
          <w:p w14:paraId="6B43D9D6" w14:textId="66759624" w:rsidR="00AE4C2C" w:rsidRPr="005A5895" w:rsidRDefault="005A5895" w:rsidP="005A5895">
            <w:pPr>
              <w:pStyle w:val="NoSpacing"/>
              <w:jc w:val="right"/>
              <w:rPr>
                <w:sz w:val="18"/>
                <w:szCs w:val="18"/>
                <w:lang w:val="fr-FR"/>
              </w:rPr>
            </w:pPr>
            <w:r w:rsidRPr="005A5895">
              <w:rPr>
                <w:sz w:val="18"/>
                <w:szCs w:val="18"/>
                <w:lang w:val="fr-FR"/>
              </w:rPr>
              <w:t xml:space="preserve">(70,22+49,83 </w:t>
            </w:r>
            <w:proofErr w:type="spellStart"/>
            <w:r w:rsidRPr="005A5895">
              <w:rPr>
                <w:sz w:val="18"/>
                <w:szCs w:val="18"/>
                <w:lang w:val="fr-FR"/>
              </w:rPr>
              <w:t>terasa</w:t>
            </w:r>
            <w:proofErr w:type="spellEnd"/>
            <w:r w:rsidRPr="005A589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794" w:type="dxa"/>
            <w:vAlign w:val="center"/>
          </w:tcPr>
          <w:p w14:paraId="2508D4AA" w14:textId="0566442E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V.</w:t>
            </w:r>
          </w:p>
        </w:tc>
        <w:tc>
          <w:tcPr>
            <w:tcW w:w="1785" w:type="dxa"/>
            <w:vAlign w:val="center"/>
          </w:tcPr>
          <w:p w14:paraId="5ED34337" w14:textId="3F525BFF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2,12€</w:t>
            </w:r>
          </w:p>
        </w:tc>
        <w:tc>
          <w:tcPr>
            <w:tcW w:w="1610" w:type="dxa"/>
            <w:vAlign w:val="center"/>
          </w:tcPr>
          <w:p w14:paraId="69C67D6E" w14:textId="4A8EDC24" w:rsidR="00AE4C2C" w:rsidRPr="00AE4C2C" w:rsidRDefault="005A5895" w:rsidP="00AE4C2C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  <w:r w:rsidR="00C32FFA">
              <w:rPr>
                <w:rFonts w:ascii="Calibri" w:hAnsi="Calibri" w:cs="Calibri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2061" w:type="dxa"/>
            <w:vAlign w:val="center"/>
          </w:tcPr>
          <w:p w14:paraId="0A0DB54D" w14:textId="5D31018C" w:rsidR="00AE4C2C" w:rsidRPr="000F13A6" w:rsidRDefault="005A5895" w:rsidP="005A5895">
            <w:pPr>
              <w:pStyle w:val="NoSpacing"/>
              <w:rPr>
                <w:lang w:val="fr-FR"/>
              </w:rPr>
            </w:pPr>
            <w:r w:rsidRPr="005A5895">
              <w:rPr>
                <w:lang w:val="fr-FR"/>
              </w:rPr>
              <w:t>-</w:t>
            </w:r>
            <w:r>
              <w:rPr>
                <w:lang w:val="fr-FR"/>
              </w:rPr>
              <w:t xml:space="preserve"> u </w:t>
            </w:r>
            <w:proofErr w:type="spellStart"/>
            <w:r>
              <w:rPr>
                <w:lang w:val="fr-FR"/>
              </w:rPr>
              <w:t>izgradnji</w:t>
            </w:r>
            <w:proofErr w:type="spellEnd"/>
          </w:p>
        </w:tc>
        <w:tc>
          <w:tcPr>
            <w:tcW w:w="1361" w:type="dxa"/>
            <w:vAlign w:val="center"/>
          </w:tcPr>
          <w:p w14:paraId="7EC6C6BD" w14:textId="3FFA8D5B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422FA4CF" w14:textId="77777777" w:rsidTr="00BA6BDE">
        <w:trPr>
          <w:trHeight w:val="620"/>
          <w:jc w:val="center"/>
        </w:trPr>
        <w:tc>
          <w:tcPr>
            <w:tcW w:w="704" w:type="dxa"/>
            <w:vAlign w:val="center"/>
          </w:tcPr>
          <w:p w14:paraId="03086DAF" w14:textId="7B46A74E" w:rsidR="00AE4C2C" w:rsidRPr="000F13A6" w:rsidRDefault="00AE4C2C" w:rsidP="00AE4C2C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0F13A6">
              <w:rPr>
                <w:b/>
                <w:bCs/>
                <w:lang w:val="fr-FR"/>
              </w:rPr>
              <w:t>5.</w:t>
            </w:r>
          </w:p>
        </w:tc>
        <w:tc>
          <w:tcPr>
            <w:tcW w:w="1985" w:type="dxa"/>
            <w:vAlign w:val="center"/>
          </w:tcPr>
          <w:p w14:paraId="7564800E" w14:textId="0A1140D0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Domobranska</w:t>
            </w:r>
            <w:proofErr w:type="spellEnd"/>
            <w:r w:rsidRPr="000F13A6">
              <w:rPr>
                <w:lang w:val="fr-FR"/>
              </w:rPr>
              <w:t xml:space="preserve"> 29</w:t>
            </w:r>
          </w:p>
        </w:tc>
        <w:tc>
          <w:tcPr>
            <w:tcW w:w="1479" w:type="dxa"/>
            <w:vAlign w:val="center"/>
          </w:tcPr>
          <w:p w14:paraId="2B917CBF" w14:textId="52F02B8D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076B65E9" w14:textId="62C39EB5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109</w:t>
            </w:r>
          </w:p>
        </w:tc>
        <w:tc>
          <w:tcPr>
            <w:tcW w:w="794" w:type="dxa"/>
            <w:vAlign w:val="center"/>
          </w:tcPr>
          <w:p w14:paraId="3E3149CD" w14:textId="05AC6178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03E9131F" w14:textId="1060A784" w:rsidR="00AE4C2C" w:rsidRPr="000F13A6" w:rsidRDefault="005E2A8F" w:rsidP="00AE4C2C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3,72</w:t>
            </w:r>
            <w:r w:rsidR="00AE4C2C"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1F8F30FB" w14:textId="25B6A7F3" w:rsidR="00AE4C2C" w:rsidRPr="000F13A6" w:rsidRDefault="005E2A8F" w:rsidP="00AE4C2C">
            <w:pPr>
              <w:widowControl/>
              <w:suppressAutoHyphens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20,55€</w:t>
            </w:r>
          </w:p>
        </w:tc>
        <w:tc>
          <w:tcPr>
            <w:tcW w:w="2061" w:type="dxa"/>
            <w:vAlign w:val="center"/>
          </w:tcPr>
          <w:p w14:paraId="1C49DD56" w14:textId="07AF3949" w:rsidR="00AE4C2C" w:rsidRPr="000F13A6" w:rsidRDefault="00AE4C2C" w:rsidP="00AE4C2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grijanje</w:t>
            </w:r>
            <w:proofErr w:type="spellEnd"/>
            <w:r>
              <w:rPr>
                <w:lang w:val="fr-FR"/>
              </w:rPr>
              <w:t xml:space="preserve"> na </w:t>
            </w:r>
            <w:proofErr w:type="spellStart"/>
            <w:r>
              <w:rPr>
                <w:lang w:val="fr-FR"/>
              </w:rPr>
              <w:t>struj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te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limatizacije</w:t>
            </w:r>
            <w:proofErr w:type="spellEnd"/>
          </w:p>
        </w:tc>
        <w:tc>
          <w:tcPr>
            <w:tcW w:w="1361" w:type="dxa"/>
            <w:vAlign w:val="center"/>
          </w:tcPr>
          <w:p w14:paraId="5356C0CF" w14:textId="4AF10B43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</w:tbl>
    <w:p w14:paraId="4D522101" w14:textId="77777777" w:rsidR="00373C9E" w:rsidRPr="001303E1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2ADD008F" w14:textId="77777777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  <w:r w:rsidRPr="003B7B80">
        <w:rPr>
          <w:b/>
          <w:bCs/>
          <w:color w:val="000000" w:themeColor="text1"/>
        </w:rPr>
        <w:t xml:space="preserve">NAPOMENA: </w:t>
      </w:r>
    </w:p>
    <w:p w14:paraId="7B6B3C2C" w14:textId="18D64B7B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 w:rsidRPr="00373C9E">
        <w:rPr>
          <w:b/>
          <w:bCs/>
          <w:color w:val="000000" w:themeColor="text1"/>
          <w:sz w:val="22"/>
          <w:szCs w:val="22"/>
        </w:rPr>
        <w:t>za poslovn</w:t>
      </w:r>
      <w:r w:rsidR="00FC597D">
        <w:rPr>
          <w:b/>
          <w:bCs/>
          <w:color w:val="000000" w:themeColor="text1"/>
          <w:sz w:val="22"/>
          <w:szCs w:val="22"/>
        </w:rPr>
        <w:t>i</w:t>
      </w:r>
      <w:r w:rsidRPr="00373C9E">
        <w:rPr>
          <w:b/>
          <w:bCs/>
          <w:color w:val="000000" w:themeColor="text1"/>
          <w:sz w:val="22"/>
          <w:szCs w:val="22"/>
        </w:rPr>
        <w:t xml:space="preserve"> prostor pod rednim brojem </w:t>
      </w:r>
      <w:r>
        <w:rPr>
          <w:b/>
          <w:bCs/>
          <w:color w:val="000000" w:themeColor="text1"/>
          <w:sz w:val="22"/>
          <w:szCs w:val="22"/>
        </w:rPr>
        <w:t>1</w:t>
      </w:r>
      <w:r w:rsidR="005E2A8F">
        <w:rPr>
          <w:b/>
          <w:bCs/>
          <w:color w:val="000000" w:themeColor="text1"/>
          <w:sz w:val="22"/>
          <w:szCs w:val="22"/>
        </w:rPr>
        <w:t xml:space="preserve"> i 5</w:t>
      </w:r>
      <w:r>
        <w:rPr>
          <w:b/>
          <w:bCs/>
          <w:color w:val="000000" w:themeColor="text1"/>
          <w:sz w:val="22"/>
          <w:szCs w:val="22"/>
        </w:rPr>
        <w:t>,</w:t>
      </w:r>
      <w:r w:rsidRPr="00373C9E">
        <w:rPr>
          <w:b/>
          <w:bCs/>
          <w:color w:val="000000" w:themeColor="text1"/>
          <w:sz w:val="22"/>
          <w:szCs w:val="22"/>
        </w:rPr>
        <w:t xml:space="preserve"> početna zakupnina umanjena je za 20% zbog neuspješnog oglašavanja </w:t>
      </w:r>
      <w:r>
        <w:rPr>
          <w:b/>
          <w:bCs/>
          <w:color w:val="000000" w:themeColor="text1"/>
          <w:sz w:val="22"/>
          <w:szCs w:val="22"/>
        </w:rPr>
        <w:t>tri</w:t>
      </w:r>
      <w:r w:rsidRPr="00373C9E">
        <w:rPr>
          <w:b/>
          <w:bCs/>
          <w:color w:val="000000" w:themeColor="text1"/>
          <w:sz w:val="22"/>
          <w:szCs w:val="22"/>
        </w:rPr>
        <w:t xml:space="preserve"> i više puta.</w:t>
      </w:r>
    </w:p>
    <w:p w14:paraId="79430AC9" w14:textId="77777777" w:rsidR="009C5F36" w:rsidRPr="002B6653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16"/>
          <w:szCs w:val="16"/>
        </w:rPr>
      </w:pPr>
    </w:p>
    <w:p w14:paraId="5F6DFD38" w14:textId="0A27C734" w:rsidR="009C5F36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AINTERESIRANI ZAKUPCI SE MOGU JAVITI NA BROJ TELEFONA 099/271-4502 I DOGOVORITI RAZGLEDAVANJE POSLOVNOG PROSTORA. </w:t>
      </w:r>
      <w:r w:rsidR="0097393E" w:rsidRPr="0097393E">
        <w:rPr>
          <w:b/>
          <w:bCs/>
          <w:color w:val="000000" w:themeColor="text1"/>
          <w:sz w:val="22"/>
          <w:szCs w:val="22"/>
        </w:rPr>
        <w:t>Preporučujemo</w:t>
      </w:r>
      <w:r>
        <w:rPr>
          <w:b/>
          <w:bCs/>
          <w:color w:val="000000" w:themeColor="text1"/>
          <w:sz w:val="22"/>
          <w:szCs w:val="22"/>
        </w:rPr>
        <w:t xml:space="preserve"> da se upoznate sa stanjem poslovnog prostora prije predavanja ponuda, kako bi izbjegli odustajanje od zakupa nakon potpisivanja ugovora. </w:t>
      </w:r>
      <w:r w:rsidR="002D7383">
        <w:rPr>
          <w:b/>
          <w:bCs/>
          <w:color w:val="000000" w:themeColor="text1"/>
          <w:sz w:val="22"/>
          <w:szCs w:val="22"/>
        </w:rPr>
        <w:t xml:space="preserve"> Nakon primopredaje prostora, u slučaju odustajanja NEMA POVRATA JAMČEVINE.</w:t>
      </w:r>
    </w:p>
    <w:p w14:paraId="5C404107" w14:textId="77777777" w:rsidR="00B377BC" w:rsidRDefault="00B377BC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</w:p>
    <w:p w14:paraId="2D738960" w14:textId="77777777" w:rsidR="00F8035B" w:rsidRDefault="00F8035B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55D42C79" w14:textId="09E2EA9E" w:rsidR="00373C9E" w:rsidRPr="00417893" w:rsidRDefault="00373C9E" w:rsidP="00417893">
      <w:pPr>
        <w:pStyle w:val="ListParagraph"/>
        <w:numPr>
          <w:ilvl w:val="0"/>
          <w:numId w:val="6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lastRenderedPageBreak/>
        <w:t>Grad Karlovac od 01.01.2014. godine upisan je u registar obveznika Poreza na dodanu vrijednost, te je obveznik obračuna PDV-a na ponuđeni iznos zakupnine i jamčevine.</w:t>
      </w:r>
    </w:p>
    <w:p w14:paraId="4AAE27BC" w14:textId="77777777" w:rsidR="00373C9E" w:rsidRPr="001303E1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16374213" w14:textId="3A58D313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lang w:eastAsia="hr-HR"/>
        </w:rPr>
      </w:pPr>
      <w:r w:rsidRPr="005973C9">
        <w:t>Pravo na podnošenje ponude imaju fizičke osobe koje imaju registrirani obrt ili obavljaju samostalnu profesionalnu djelatnost, te pravne osobe.</w:t>
      </w:r>
    </w:p>
    <w:p w14:paraId="46A4591B" w14:textId="77777777" w:rsidR="00373C9E" w:rsidRPr="001303E1" w:rsidRDefault="00373C9E" w:rsidP="00373C9E">
      <w:pPr>
        <w:pStyle w:val="ListParagraph"/>
        <w:ind w:left="862"/>
        <w:jc w:val="both"/>
        <w:rPr>
          <w:b/>
          <w:sz w:val="16"/>
          <w:szCs w:val="16"/>
          <w:lang w:eastAsia="hr-HR"/>
        </w:rPr>
      </w:pPr>
    </w:p>
    <w:p w14:paraId="60EE8028" w14:textId="77777777" w:rsidR="00373C9E" w:rsidRPr="00373C9E" w:rsidRDefault="00373C9E" w:rsidP="00373C9E">
      <w:pPr>
        <w:jc w:val="both"/>
        <w:rPr>
          <w:b/>
          <w:bCs/>
          <w:lang w:eastAsia="hr-HR"/>
        </w:rPr>
      </w:pPr>
      <w:r w:rsidRPr="00373C9E">
        <w:rPr>
          <w:b/>
          <w:bCs/>
          <w:lang w:eastAsia="hr-HR"/>
        </w:rPr>
        <w:t xml:space="preserve">Pisana ponuda za sudjelovanje u natječaju mora sadržavati: </w:t>
      </w:r>
    </w:p>
    <w:p w14:paraId="38B773A5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proofErr w:type="spellStart"/>
      <w:proofErr w:type="gramStart"/>
      <w:r w:rsidRPr="005973C9">
        <w:rPr>
          <w:lang w:val="fr-FR"/>
        </w:rPr>
        <w:t>oznaku</w:t>
      </w:r>
      <w:proofErr w:type="spellEnd"/>
      <w:proofErr w:type="gram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poslovnog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prostora</w:t>
      </w:r>
      <w:proofErr w:type="spellEnd"/>
      <w:r w:rsidRPr="005973C9">
        <w:rPr>
          <w:lang w:val="fr-FR"/>
        </w:rPr>
        <w:t xml:space="preserve"> (</w:t>
      </w:r>
      <w:proofErr w:type="spellStart"/>
      <w:r w:rsidRPr="005973C9">
        <w:rPr>
          <w:lang w:val="fr-FR"/>
        </w:rPr>
        <w:t>redni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broj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objave</w:t>
      </w:r>
      <w:proofErr w:type="spellEnd"/>
      <w:r w:rsidRPr="005973C9">
        <w:rPr>
          <w:lang w:val="fr-FR"/>
        </w:rPr>
        <w:t xml:space="preserve">, </w:t>
      </w:r>
      <w:proofErr w:type="spellStart"/>
      <w:r w:rsidRPr="005973C9">
        <w:rPr>
          <w:lang w:val="fr-FR"/>
        </w:rPr>
        <w:t>adresa</w:t>
      </w:r>
      <w:proofErr w:type="spellEnd"/>
      <w:r w:rsidRPr="005973C9">
        <w:rPr>
          <w:lang w:val="fr-FR"/>
        </w:rPr>
        <w:t>)</w:t>
      </w:r>
    </w:p>
    <w:p w14:paraId="70DC571B" w14:textId="3127DFF6" w:rsidR="00373C9E" w:rsidRPr="006B4A69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 xml:space="preserve">ime i prezime ponuditelja, prebivalište/sjedište, OIB (za fizičke osobe koje imaju registrirani obrt ili obavljaju samostalnu profesionalnu djelatnost), odnosno naziv trgovačkog društva, sjedište, OIB (za pravne osobe) te </w:t>
      </w:r>
      <w:r>
        <w:t>e-</w:t>
      </w:r>
      <w:r w:rsidRPr="005973C9">
        <w:t>mail adresu i broj telefona radi kontakta</w:t>
      </w:r>
    </w:p>
    <w:p w14:paraId="5006A2AA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299B3757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osobne iskaznice (za fizičke osobe koje imaju registrirani obrt ili obavljaju samostalnu profesionalnu djelatnost)</w:t>
      </w:r>
    </w:p>
    <w:p w14:paraId="42A6C771" w14:textId="77777777" w:rsidR="00373C9E" w:rsidRPr="00E75CA6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izvatka iz odgovarajućeg registra ne starijeg od 3 mjeseca iz kojeg mora biti vidljivo da je ponuditelj ovlašten obavljati djelatnost koja je naveo u ponudi (sudski/obrtni registar ili drugi odgovarajući upisnik)</w:t>
      </w:r>
    </w:p>
    <w:p w14:paraId="133E14CB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onuđeni iznos mjesečne zakupnine, ne manji od oglašenog u javnom natječaju</w:t>
      </w:r>
    </w:p>
    <w:p w14:paraId="4FB061F3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BAN s naznakom poslovne banke kod koje je isti otvoren, za povrat jamčevine,</w:t>
      </w:r>
    </w:p>
    <w:p w14:paraId="3CAA7594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zvornik ili ovjerenu presliku potvrde o stanju poreznog duga ponuditelja što ju je izdala nadležna porezna uprava Ministarstva financija, ne stariju od 30 dana</w:t>
      </w:r>
    </w:p>
    <w:p w14:paraId="726D817C" w14:textId="77777777" w:rsidR="00373C9E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dokaz o izvršenoj uplati jamčevine.</w:t>
      </w:r>
    </w:p>
    <w:p w14:paraId="5D66EFC9" w14:textId="77777777" w:rsidR="001303E1" w:rsidRDefault="001303E1" w:rsidP="001303E1">
      <w:pPr>
        <w:widowControl/>
        <w:suppressAutoHyphens w:val="0"/>
        <w:ind w:left="720"/>
        <w:jc w:val="both"/>
        <w:rPr>
          <w:lang w:eastAsia="hr-HR"/>
        </w:rPr>
      </w:pPr>
    </w:p>
    <w:p w14:paraId="6E0D6044" w14:textId="64935BB9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Ukoliko na natječaju sudjeluje osoba iz Zakona o pravima hrvatskih branitelja iz Domovinskog rata i članova njihovih obitelji dužna je dostaviti dokaz o utvrđenom svojstvu branitelja temeljem kojega koristi pravo prvenstva za zasnivanje zakupa, te izjavu ovjerenu kod javnog bilježnika da ne traje zakup drugog poslovnog prostora, neovisno po kojoj je osnovi ostvaren.</w:t>
      </w:r>
    </w:p>
    <w:p w14:paraId="1232F20A" w14:textId="77777777" w:rsidR="00373C9E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5692E7DF" w14:textId="77777777" w:rsidR="00373C9E" w:rsidRPr="001303E1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12"/>
          <w:szCs w:val="12"/>
        </w:rPr>
      </w:pPr>
    </w:p>
    <w:p w14:paraId="477C1B4F" w14:textId="01228F49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b/>
          <w:bCs/>
          <w:color w:val="000000" w:themeColor="text1"/>
        </w:rPr>
        <w:t>Neće se razmatrati:</w:t>
      </w:r>
    </w:p>
    <w:p w14:paraId="7F308FF2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050F267C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3144285B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imaju neispunjene dospjele novčane obveze po osnovi javnih davanja; </w:t>
      </w:r>
    </w:p>
    <w:p w14:paraId="1ECD0593" w14:textId="77777777" w:rsidR="00373C9E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do zaključno zadnjeg dana roka za dostavljanje ponuda imaju neispunjene dospjele novčane obveze (osim onih o kojima službenu evidenciju vodi Porezna uprava) po bilo kojoj osnovi prema Gradu Karlovcu i </w:t>
      </w:r>
      <w:r w:rsidRPr="00B4607A">
        <w:rPr>
          <w:color w:val="000000" w:themeColor="text1"/>
        </w:rPr>
        <w:lastRenderedPageBreak/>
        <w:t xml:space="preserve">trgovačkim društvima: Vodovod i kanalizacija d.o.o. Karlovac; Zelenilo d.o.o. Karlovac, Čistoća d.o.o. Karlovac, </w:t>
      </w:r>
      <w:r>
        <w:rPr>
          <w:color w:val="000000" w:themeColor="text1"/>
        </w:rPr>
        <w:t>Sportski objekti Karlovac</w:t>
      </w:r>
      <w:r w:rsidRPr="00B4607A">
        <w:rPr>
          <w:color w:val="000000" w:themeColor="text1"/>
        </w:rPr>
        <w:t>, Inkasator d.o.o. Karlovac, Hrvatski radio Karlovac d.o.o. Karlovac, Gradska toplana d.o.o. Karlovac i Hostel Karlovac d.o.o. Selce (smatra se da je novčana obveza ispunjena kada banci kod koje se vodi račun vjerovnika stigne novčana doznaka u njegovu korist).</w:t>
      </w:r>
    </w:p>
    <w:p w14:paraId="1EFC7B1F" w14:textId="77777777" w:rsidR="00373C9E" w:rsidRPr="001303E1" w:rsidRDefault="00373C9E" w:rsidP="00373C9E">
      <w:pPr>
        <w:autoSpaceDE w:val="0"/>
        <w:ind w:left="1080"/>
        <w:jc w:val="both"/>
        <w:rPr>
          <w:color w:val="000000" w:themeColor="text1"/>
          <w:sz w:val="12"/>
          <w:szCs w:val="12"/>
        </w:rPr>
      </w:pPr>
    </w:p>
    <w:p w14:paraId="3A5B9C10" w14:textId="109C4A4D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Najpovoljnijim ponuditeljem smatrat će se ona ponuda koja, uz ispunjenje uvjeta natječaja, sadrži i najviši iznos zakupnine.</w:t>
      </w:r>
    </w:p>
    <w:p w14:paraId="057D3939" w14:textId="77777777" w:rsidR="00373C9E" w:rsidRPr="001303E1" w:rsidRDefault="00373C9E" w:rsidP="00373C9E">
      <w:pPr>
        <w:pStyle w:val="ListParagraph"/>
        <w:ind w:left="862"/>
        <w:jc w:val="both"/>
        <w:rPr>
          <w:color w:val="000000" w:themeColor="text1"/>
          <w:sz w:val="12"/>
          <w:szCs w:val="12"/>
          <w:lang w:eastAsia="hr-HR"/>
        </w:rPr>
      </w:pPr>
    </w:p>
    <w:p w14:paraId="677EEC79" w14:textId="04D2FB4F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417893">
        <w:rPr>
          <w:color w:val="000000" w:themeColor="text1"/>
        </w:rPr>
        <w:t>Prvenstveno pravo na sklapanje ugovora o zakupu imaju:</w:t>
      </w:r>
    </w:p>
    <w:p w14:paraId="1E156ACB" w14:textId="79FB9C41" w:rsidR="00373C9E" w:rsidRPr="00B4607A" w:rsidRDefault="00373C9E" w:rsidP="00417893">
      <w:pPr>
        <w:pStyle w:val="ListParagraph"/>
        <w:numPr>
          <w:ilvl w:val="1"/>
          <w:numId w:val="6"/>
        </w:numPr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>osobe iz Zakona o pravima hrvatskih branitelja iz Domovinskog rata i članova njihovih obitelji, ako sudjeluju i ispunjavaju uvjete iz javnog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690C2418" w14:textId="0476F421" w:rsidR="00373C9E" w:rsidRDefault="00373C9E" w:rsidP="00417893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dosadašnji zakupnik, koji je uredno izvršavao obveze iz ugovora o zakupu, a koje je sudjelovao kao ponuditelj na natječaju, ako udovoljava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vjetima natječaja, te prihvati najvišu ponuđenu zakupninu. </w:t>
      </w:r>
    </w:p>
    <w:p w14:paraId="4C460DDA" w14:textId="77777777" w:rsidR="00373C9E" w:rsidRPr="001303E1" w:rsidRDefault="00373C9E" w:rsidP="00373C9E">
      <w:pPr>
        <w:pStyle w:val="ListParagraph"/>
        <w:ind w:left="360" w:firstLine="348"/>
        <w:jc w:val="both"/>
        <w:rPr>
          <w:color w:val="000000" w:themeColor="text1"/>
          <w:sz w:val="12"/>
          <w:szCs w:val="12"/>
        </w:rPr>
      </w:pPr>
    </w:p>
    <w:p w14:paraId="345D799E" w14:textId="20722133" w:rsidR="009A07CA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4E3E7942" w14:textId="33613C92" w:rsidR="00373C9E" w:rsidRPr="009A07CA" w:rsidRDefault="00373C9E" w:rsidP="009A07CA">
      <w:pPr>
        <w:pStyle w:val="ListParagraph"/>
        <w:widowControl/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 troškova sukladno ugovoru o zakupu, a ostalim se natjecateljima uplaćena jamčevina vraća u roku od 15 dana, bez prava na kamate.</w:t>
      </w:r>
    </w:p>
    <w:p w14:paraId="2D116E81" w14:textId="77777777" w:rsidR="001303E1" w:rsidRPr="001303E1" w:rsidRDefault="001303E1" w:rsidP="0057192B">
      <w:pPr>
        <w:jc w:val="both"/>
        <w:rPr>
          <w:color w:val="000000" w:themeColor="text1"/>
          <w:sz w:val="16"/>
          <w:szCs w:val="16"/>
          <w:lang w:eastAsia="hr-HR"/>
        </w:rPr>
      </w:pPr>
    </w:p>
    <w:p w14:paraId="29E15673" w14:textId="53A27827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095657CD" w14:textId="77777777" w:rsidR="00373C9E" w:rsidRPr="00B4607A" w:rsidRDefault="00373C9E" w:rsidP="00373C9E">
      <w:pPr>
        <w:pStyle w:val="ListParagraph"/>
        <w:ind w:left="360"/>
        <w:jc w:val="both"/>
        <w:rPr>
          <w:color w:val="000000" w:themeColor="text1"/>
          <w:lang w:eastAsia="hr-HR"/>
        </w:rPr>
      </w:pPr>
    </w:p>
    <w:p w14:paraId="44BE4A66" w14:textId="40C9CE24" w:rsidR="00373C9E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9A07C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533915FA" w14:textId="75C625EF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bCs/>
          <w:color w:val="000000" w:themeColor="text1"/>
          <w:lang w:eastAsia="hr-HR"/>
        </w:rPr>
      </w:pPr>
      <w:r w:rsidRPr="00417893">
        <w:rPr>
          <w:color w:val="000000" w:themeColor="text1"/>
        </w:rPr>
        <w:t>Odluku o odabiru najpovoljnijeg ponuditelja donosi Povjerenstvo i ista se dostavlja svim ponuditeljima. Protiv odluke o odabiru najpovoljnijeg ponuditelja neizabrani ponuditelji mogu podnijeti prigovor gradonačelniku u roku 8 (osam) dana od dostave odluke.</w:t>
      </w:r>
    </w:p>
    <w:p w14:paraId="500CF960" w14:textId="40AA0CC9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1CC7C4C0" w14:textId="77777777" w:rsidR="00373C9E" w:rsidRPr="00B4607A" w:rsidRDefault="00373C9E" w:rsidP="00373C9E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Povjerenstvo će, uz prisustvovanje natjecatelja, otvoriti nove ponude te predložiti najpovoljnijeg ponuditelja.</w:t>
      </w:r>
    </w:p>
    <w:p w14:paraId="36D3AA4E" w14:textId="263E294C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 xml:space="preserve">Ugovor o zakupu poslovnoga prostora Grad ne može sklopiti s fizičkom ili pravnom osobom koja ima dospjele nepodmirene obveze s bilo koje osnove prema Gradu, trgovačkim društvima i ustanovama kojih je Grad osnivač, vlasnik ili većinski suvlasnik, </w:t>
      </w:r>
      <w:r w:rsidRPr="00417893">
        <w:rPr>
          <w:color w:val="000000" w:themeColor="text1"/>
          <w:lang w:eastAsia="hr-HR"/>
        </w:rPr>
        <w:lastRenderedPageBreak/>
        <w:t>kao i prema državnom proračunu, osim ako je sukladno posebnim propisima odobrena odgoda plaćanja navedenih obveza, pod uvjetom da se fizička ili pravna osoba pridržava rokova plaćanja. Ugovor o zakupu ne može se sklopiti s fizičkom ili pravnom osobom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13940C8" w14:textId="44DEFD19" w:rsidR="00373C9E" w:rsidRPr="00417893" w:rsidRDefault="00417893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373C9E" w:rsidRPr="00417893">
        <w:rPr>
          <w:color w:val="000000" w:themeColor="text1"/>
        </w:rPr>
        <w:t>oslovni prostori predaju se zakupniku u viđenom stanju</w:t>
      </w:r>
    </w:p>
    <w:p w14:paraId="3C773FAD" w14:textId="11936384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Odabrani ponuditelj - zakupnik dužan je započeti s obavljanjem djelatnosti najkasnije u roku 30 dana od sklapanja ugovora o zakupu. Zakupnik nema pravo u poslovnom prostoru mijenjati djelatnost utvrđenu ugovorom o zakupu.</w:t>
      </w:r>
    </w:p>
    <w:p w14:paraId="45D2B5FA" w14:textId="4526C99E" w:rsidR="00373C9E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F2E6D0E" w14:textId="77777777" w:rsidR="00417893" w:rsidRPr="001303E1" w:rsidRDefault="00417893" w:rsidP="00417893">
      <w:pPr>
        <w:pStyle w:val="ListParagraph"/>
        <w:jc w:val="both"/>
        <w:rPr>
          <w:color w:val="000000" w:themeColor="text1"/>
          <w:sz w:val="12"/>
          <w:szCs w:val="12"/>
        </w:rPr>
      </w:pPr>
    </w:p>
    <w:p w14:paraId="5EEE8E21" w14:textId="6D4716BF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color w:val="000000" w:themeColor="text1"/>
        </w:rPr>
        <w:t xml:space="preserve">Ponude se </w:t>
      </w:r>
      <w:r w:rsidRPr="00417893">
        <w:rPr>
          <w:b/>
          <w:bCs/>
          <w:color w:val="000000" w:themeColor="text1"/>
        </w:rPr>
        <w:t>dostavljaju u zatvorenim omotnicama s naznakom „PONUDA ZA ZAKUP POSLOVNOG PROSTORA - NE OTVARAJ“  na adresu: Inkasator d.o.o. Karlovac, Trg hrvatskih branitelja 4.</w:t>
      </w:r>
    </w:p>
    <w:p w14:paraId="4A8C254C" w14:textId="77777777" w:rsidR="00373C9E" w:rsidRPr="001303E1" w:rsidRDefault="00373C9E" w:rsidP="00373C9E">
      <w:pPr>
        <w:autoSpaceDE w:val="0"/>
        <w:ind w:left="426"/>
        <w:jc w:val="both"/>
        <w:rPr>
          <w:b/>
          <w:bCs/>
          <w:color w:val="000000" w:themeColor="text1"/>
          <w:sz w:val="12"/>
          <w:szCs w:val="12"/>
        </w:rPr>
      </w:pPr>
    </w:p>
    <w:p w14:paraId="00CF6D4C" w14:textId="114C0DAF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 w:rsidRPr="00417893">
        <w:rPr>
          <w:bCs/>
          <w:color w:val="000000" w:themeColor="text1"/>
        </w:rPr>
        <w:t xml:space="preserve">Ponude moraju biti dostavljene  na adresu iz točke 9. ovog natječaja do </w:t>
      </w:r>
      <w:r w:rsidRPr="00B377BC">
        <w:rPr>
          <w:b/>
        </w:rPr>
        <w:t>zaključno</w:t>
      </w:r>
      <w:r w:rsidR="0042710F" w:rsidRPr="00B377BC">
        <w:rPr>
          <w:b/>
        </w:rPr>
        <w:t xml:space="preserve"> </w:t>
      </w:r>
      <w:r w:rsidR="00B377BC" w:rsidRPr="00B377BC">
        <w:rPr>
          <w:b/>
        </w:rPr>
        <w:t>26</w:t>
      </w:r>
      <w:r w:rsidR="0042710F" w:rsidRPr="00B377BC">
        <w:rPr>
          <w:b/>
        </w:rPr>
        <w:t>.</w:t>
      </w:r>
      <w:r w:rsidR="0044703C" w:rsidRPr="00B377BC">
        <w:rPr>
          <w:b/>
        </w:rPr>
        <w:t>0</w:t>
      </w:r>
      <w:r w:rsidR="00882EAD" w:rsidRPr="00B377BC">
        <w:rPr>
          <w:b/>
        </w:rPr>
        <w:t>9</w:t>
      </w:r>
      <w:r w:rsidR="00F01347" w:rsidRPr="00B377BC">
        <w:rPr>
          <w:b/>
        </w:rPr>
        <w:t>.</w:t>
      </w:r>
      <w:r w:rsidRPr="00B377BC">
        <w:rPr>
          <w:b/>
        </w:rPr>
        <w:t>202</w:t>
      </w:r>
      <w:r w:rsidR="0044703C" w:rsidRPr="00B377BC">
        <w:rPr>
          <w:b/>
        </w:rPr>
        <w:t>5</w:t>
      </w:r>
      <w:r w:rsidRPr="00B377BC">
        <w:rPr>
          <w:b/>
        </w:rPr>
        <w:t>. godine do 12</w:t>
      </w:r>
      <w:r w:rsidR="009C10DA">
        <w:rPr>
          <w:b/>
          <w:color w:val="000000" w:themeColor="text1"/>
        </w:rPr>
        <w:t>:</w:t>
      </w:r>
      <w:r w:rsidRPr="00417893">
        <w:rPr>
          <w:b/>
          <w:color w:val="000000" w:themeColor="text1"/>
        </w:rPr>
        <w:t>00 sati, bez obzira na način dostave.</w:t>
      </w:r>
    </w:p>
    <w:p w14:paraId="30A09FE7" w14:textId="7200E34B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b/>
          <w:color w:val="000000" w:themeColor="text1"/>
        </w:rPr>
        <w:t xml:space="preserve">Ponude će se </w:t>
      </w:r>
      <w:r w:rsidRPr="00B377BC">
        <w:rPr>
          <w:b/>
        </w:rPr>
        <w:t>otvarati</w:t>
      </w:r>
      <w:r w:rsidR="0097393E" w:rsidRPr="00B377BC">
        <w:rPr>
          <w:b/>
        </w:rPr>
        <w:t xml:space="preserve"> </w:t>
      </w:r>
      <w:r w:rsidR="00B377BC" w:rsidRPr="00B377BC">
        <w:rPr>
          <w:b/>
        </w:rPr>
        <w:t>29</w:t>
      </w:r>
      <w:r w:rsidR="0097393E" w:rsidRPr="00B377BC">
        <w:rPr>
          <w:b/>
        </w:rPr>
        <w:t>.</w:t>
      </w:r>
      <w:r w:rsidR="00B377BC" w:rsidRPr="00B377BC">
        <w:rPr>
          <w:b/>
        </w:rPr>
        <w:t>09</w:t>
      </w:r>
      <w:r w:rsidR="00CB2F24" w:rsidRPr="00B377BC">
        <w:rPr>
          <w:b/>
        </w:rPr>
        <w:t>.</w:t>
      </w:r>
      <w:r w:rsidRPr="00B377BC">
        <w:rPr>
          <w:b/>
        </w:rPr>
        <w:t>202</w:t>
      </w:r>
      <w:r w:rsidR="0044703C" w:rsidRPr="00B377BC">
        <w:rPr>
          <w:b/>
        </w:rPr>
        <w:t>5</w:t>
      </w:r>
      <w:r w:rsidRPr="00B377BC">
        <w:rPr>
          <w:b/>
        </w:rPr>
        <w:t xml:space="preserve">. godine </w:t>
      </w:r>
      <w:r w:rsidRPr="009A07CA">
        <w:rPr>
          <w:b/>
          <w:color w:val="000000" w:themeColor="text1"/>
        </w:rPr>
        <w:t>u 13</w:t>
      </w:r>
      <w:r w:rsidR="009C10DA">
        <w:rPr>
          <w:b/>
          <w:color w:val="000000" w:themeColor="text1"/>
        </w:rPr>
        <w:t>:</w:t>
      </w:r>
      <w:r w:rsidRPr="009A07CA">
        <w:rPr>
          <w:b/>
          <w:color w:val="000000" w:themeColor="text1"/>
        </w:rPr>
        <w:t xml:space="preserve">00 sati </w:t>
      </w:r>
      <w:r w:rsidRPr="009A07CA">
        <w:rPr>
          <w:b/>
        </w:rPr>
        <w:t>u sali za sastanke tvrtke Inkasator d.o.o. Karlovac</w:t>
      </w:r>
      <w:r w:rsidRPr="009A07CA">
        <w:rPr>
          <w:b/>
          <w:color w:val="000000" w:themeColor="text1"/>
        </w:rPr>
        <w:t>, na adresi Trg hrvatskih branitelja 2-soba 5.</w:t>
      </w:r>
      <w:r w:rsidRPr="009A07CA">
        <w:rPr>
          <w:color w:val="000000" w:themeColor="text1"/>
        </w:rPr>
        <w:t xml:space="preserve"> </w:t>
      </w:r>
      <w:r w:rsidRPr="009A07CA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27F660DC" w14:textId="77777777" w:rsidR="00417893" w:rsidRPr="006C588C" w:rsidRDefault="00417893" w:rsidP="00373C9E">
      <w:pPr>
        <w:jc w:val="both"/>
        <w:rPr>
          <w:color w:val="000000" w:themeColor="text1"/>
          <w:lang w:eastAsia="hr-HR"/>
        </w:rPr>
      </w:pPr>
    </w:p>
    <w:p w14:paraId="1D23299A" w14:textId="2F6B8961" w:rsidR="00373C9E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Povjerenstvo za poslovni prostor ima pravo ne prihvatiti niti jednu ponudu i pravo poništiti natječaj u bilo koje vrijeme prije potpisivanja  ugovora o zakupu, što se odnosi i na vremensko razdoblje nakon prihvata ponude, bez obrazloženja i bez odgovornosti prema ponuditeljima za bilo kakvu štetu, troškove i sl.</w:t>
      </w:r>
    </w:p>
    <w:p w14:paraId="6594A8A3" w14:textId="77777777" w:rsidR="001303E1" w:rsidRPr="001303E1" w:rsidRDefault="001303E1" w:rsidP="001303E1">
      <w:pPr>
        <w:pStyle w:val="ListParagraph"/>
        <w:autoSpaceDE w:val="0"/>
        <w:jc w:val="both"/>
        <w:rPr>
          <w:color w:val="000000" w:themeColor="text1"/>
          <w:sz w:val="12"/>
          <w:szCs w:val="12"/>
        </w:rPr>
      </w:pPr>
    </w:p>
    <w:p w14:paraId="68FFBF43" w14:textId="332E5058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 xml:space="preserve">Sve obavijesti u vezi ovog natječaja i mogućnosti razgledavanja mogu se dobiti u tvrtki Inkasator d.o.o. Karlovac, na adresi Trg hrvatskih branitelja </w:t>
      </w:r>
      <w:r w:rsidR="0097393E">
        <w:rPr>
          <w:color w:val="000000" w:themeColor="text1"/>
        </w:rPr>
        <w:t>2</w:t>
      </w:r>
      <w:r w:rsidRPr="00417893">
        <w:rPr>
          <w:color w:val="000000" w:themeColor="text1"/>
        </w:rPr>
        <w:t>, soba br.</w:t>
      </w:r>
      <w:r w:rsidR="0097393E">
        <w:rPr>
          <w:color w:val="000000" w:themeColor="text1"/>
        </w:rPr>
        <w:t>13</w:t>
      </w:r>
      <w:r w:rsidRPr="00417893">
        <w:rPr>
          <w:color w:val="000000" w:themeColor="text1"/>
        </w:rPr>
        <w:t xml:space="preserve">, ili na telefon </w:t>
      </w:r>
      <w:r w:rsidR="0097393E">
        <w:rPr>
          <w:color w:val="000000" w:themeColor="text1"/>
        </w:rPr>
        <w:t>099/271-45 02</w:t>
      </w:r>
      <w:r w:rsidRPr="00417893">
        <w:rPr>
          <w:color w:val="000000" w:themeColor="text1"/>
        </w:rPr>
        <w:t xml:space="preserve">. </w:t>
      </w:r>
    </w:p>
    <w:p w14:paraId="4F3AF406" w14:textId="77777777" w:rsidR="00954775" w:rsidRPr="00373C9E" w:rsidRDefault="00954775" w:rsidP="00373C9E">
      <w:pPr>
        <w:rPr>
          <w:rFonts w:asciiTheme="majorBidi" w:hAnsiTheme="majorBidi" w:cstheme="majorBidi"/>
          <w:b/>
          <w:bCs/>
        </w:rPr>
      </w:pPr>
    </w:p>
    <w:sectPr w:rsidR="00954775" w:rsidRPr="00373C9E" w:rsidSect="007963C9">
      <w:footerReference w:type="default" r:id="rId11"/>
      <w:pgSz w:w="15840" w:h="12240" w:orient="landscape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7DCF" w14:textId="77777777" w:rsidR="007963C9" w:rsidRDefault="007963C9" w:rsidP="007963C9">
      <w:r>
        <w:separator/>
      </w:r>
    </w:p>
  </w:endnote>
  <w:endnote w:type="continuationSeparator" w:id="0">
    <w:p w14:paraId="4252D9CE" w14:textId="77777777" w:rsidR="007963C9" w:rsidRDefault="007963C9" w:rsidP="007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9"/>
      <w:docPartObj>
        <w:docPartGallery w:val="Page Numbers (Bottom of Page)"/>
        <w:docPartUnique/>
      </w:docPartObj>
    </w:sdtPr>
    <w:sdtEndPr>
      <w:rPr>
        <w:noProof/>
        <w:color w:val="AEAAAA" w:themeColor="background2" w:themeShade="BF"/>
        <w:sz w:val="20"/>
        <w:szCs w:val="20"/>
      </w:rPr>
    </w:sdtEndPr>
    <w:sdtContent>
      <w:p w14:paraId="6989A40C" w14:textId="40CB6B6C" w:rsidR="007963C9" w:rsidRPr="007963C9" w:rsidRDefault="007963C9">
        <w:pPr>
          <w:pStyle w:val="Footer"/>
          <w:rPr>
            <w:color w:val="AEAAAA" w:themeColor="background2" w:themeShade="BF"/>
            <w:sz w:val="20"/>
            <w:szCs w:val="20"/>
          </w:rPr>
        </w:pPr>
        <w:r w:rsidRPr="007963C9">
          <w:rPr>
            <w:color w:val="AEAAAA" w:themeColor="background2" w:themeShade="BF"/>
            <w:sz w:val="20"/>
            <w:szCs w:val="20"/>
          </w:rPr>
          <w:fldChar w:fldCharType="begin"/>
        </w:r>
        <w:r w:rsidRPr="007963C9">
          <w:rPr>
            <w:color w:val="AEAAAA" w:themeColor="background2" w:themeShade="BF"/>
            <w:sz w:val="20"/>
            <w:szCs w:val="20"/>
          </w:rPr>
          <w:instrText xml:space="preserve"> PAGE   \* MERGEFORMAT </w:instrText>
        </w:r>
        <w:r w:rsidRPr="007963C9">
          <w:rPr>
            <w:color w:val="AEAAAA" w:themeColor="background2" w:themeShade="BF"/>
            <w:sz w:val="20"/>
            <w:szCs w:val="20"/>
          </w:rPr>
          <w:fldChar w:fldCharType="separate"/>
        </w:r>
        <w:r w:rsidRPr="007963C9">
          <w:rPr>
            <w:noProof/>
            <w:color w:val="AEAAAA" w:themeColor="background2" w:themeShade="BF"/>
            <w:sz w:val="20"/>
            <w:szCs w:val="20"/>
          </w:rPr>
          <w:t>2</w:t>
        </w:r>
        <w:r w:rsidRPr="007963C9">
          <w:rPr>
            <w:noProof/>
            <w:color w:val="AEAAAA" w:themeColor="background2" w:themeShade="BF"/>
            <w:sz w:val="20"/>
            <w:szCs w:val="20"/>
          </w:rPr>
          <w:fldChar w:fldCharType="end"/>
        </w:r>
      </w:p>
    </w:sdtContent>
  </w:sdt>
  <w:p w14:paraId="49E01057" w14:textId="77777777" w:rsidR="007963C9" w:rsidRDefault="0079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DF7D" w14:textId="77777777" w:rsidR="007963C9" w:rsidRDefault="007963C9" w:rsidP="007963C9">
      <w:r>
        <w:separator/>
      </w:r>
    </w:p>
  </w:footnote>
  <w:footnote w:type="continuationSeparator" w:id="0">
    <w:p w14:paraId="76034983" w14:textId="77777777" w:rsidR="007963C9" w:rsidRDefault="007963C9" w:rsidP="0079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D0C"/>
    <w:multiLevelType w:val="hybridMultilevel"/>
    <w:tmpl w:val="3AA2AD0C"/>
    <w:lvl w:ilvl="0" w:tplc="799A9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16C"/>
    <w:multiLevelType w:val="hybridMultilevel"/>
    <w:tmpl w:val="E72E91F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A03D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0F"/>
    <w:multiLevelType w:val="hybridMultilevel"/>
    <w:tmpl w:val="7CA66E2A"/>
    <w:lvl w:ilvl="0" w:tplc="61F68BB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A0A"/>
    <w:multiLevelType w:val="hybridMultilevel"/>
    <w:tmpl w:val="7142769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29D"/>
    <w:multiLevelType w:val="hybridMultilevel"/>
    <w:tmpl w:val="DFF2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7CFF"/>
    <w:multiLevelType w:val="hybridMultilevel"/>
    <w:tmpl w:val="F5904422"/>
    <w:lvl w:ilvl="0" w:tplc="318A0596">
      <w:start w:val="1"/>
      <w:numFmt w:val="upp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A23B85"/>
    <w:multiLevelType w:val="hybridMultilevel"/>
    <w:tmpl w:val="2B5CEE3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1275"/>
    <w:multiLevelType w:val="hybridMultilevel"/>
    <w:tmpl w:val="A4920836"/>
    <w:lvl w:ilvl="0" w:tplc="7D1C2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C7C"/>
    <w:multiLevelType w:val="hybridMultilevel"/>
    <w:tmpl w:val="58E0126A"/>
    <w:lvl w:ilvl="0" w:tplc="AD7A8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14C"/>
    <w:multiLevelType w:val="hybridMultilevel"/>
    <w:tmpl w:val="D68EB3D4"/>
    <w:lvl w:ilvl="0" w:tplc="0DF82B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2B"/>
    <w:multiLevelType w:val="hybridMultilevel"/>
    <w:tmpl w:val="D0B409DC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4056"/>
    <w:multiLevelType w:val="hybridMultilevel"/>
    <w:tmpl w:val="DBE2F8F2"/>
    <w:lvl w:ilvl="0" w:tplc="318A0596">
      <w:start w:val="1"/>
      <w:numFmt w:val="upperLetter"/>
      <w:lvlText w:val="%1)"/>
      <w:lvlJc w:val="left"/>
      <w:pPr>
        <w:ind w:left="114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40736E"/>
    <w:multiLevelType w:val="hybridMultilevel"/>
    <w:tmpl w:val="38267048"/>
    <w:lvl w:ilvl="0" w:tplc="2A429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787"/>
    <w:multiLevelType w:val="hybridMultilevel"/>
    <w:tmpl w:val="7E087482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0D7"/>
    <w:multiLevelType w:val="hybridMultilevel"/>
    <w:tmpl w:val="E224FB0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5F31"/>
    <w:multiLevelType w:val="hybridMultilevel"/>
    <w:tmpl w:val="40428536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025071"/>
    <w:multiLevelType w:val="hybridMultilevel"/>
    <w:tmpl w:val="6D722B1C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B6013E"/>
    <w:multiLevelType w:val="hybridMultilevel"/>
    <w:tmpl w:val="9DDA255E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617F5"/>
    <w:multiLevelType w:val="hybridMultilevel"/>
    <w:tmpl w:val="F614FD7E"/>
    <w:lvl w:ilvl="0" w:tplc="C7800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38BE"/>
    <w:multiLevelType w:val="hybridMultilevel"/>
    <w:tmpl w:val="2BFE1E2E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37541">
    <w:abstractNumId w:val="2"/>
  </w:num>
  <w:num w:numId="2" w16cid:durableId="1481117716">
    <w:abstractNumId w:val="4"/>
  </w:num>
  <w:num w:numId="3" w16cid:durableId="2077897413">
    <w:abstractNumId w:val="18"/>
  </w:num>
  <w:num w:numId="4" w16cid:durableId="762536656">
    <w:abstractNumId w:val="7"/>
  </w:num>
  <w:num w:numId="5" w16cid:durableId="837188361">
    <w:abstractNumId w:val="5"/>
  </w:num>
  <w:num w:numId="6" w16cid:durableId="423847011">
    <w:abstractNumId w:val="1"/>
  </w:num>
  <w:num w:numId="7" w16cid:durableId="33969075">
    <w:abstractNumId w:val="0"/>
  </w:num>
  <w:num w:numId="8" w16cid:durableId="382606946">
    <w:abstractNumId w:val="11"/>
  </w:num>
  <w:num w:numId="9" w16cid:durableId="1576744887">
    <w:abstractNumId w:val="6"/>
  </w:num>
  <w:num w:numId="10" w16cid:durableId="110367774">
    <w:abstractNumId w:val="17"/>
  </w:num>
  <w:num w:numId="11" w16cid:durableId="1519275129">
    <w:abstractNumId w:val="3"/>
  </w:num>
  <w:num w:numId="12" w16cid:durableId="2011179422">
    <w:abstractNumId w:val="15"/>
  </w:num>
  <w:num w:numId="13" w16cid:durableId="58288009">
    <w:abstractNumId w:val="12"/>
  </w:num>
  <w:num w:numId="14" w16cid:durableId="1524395984">
    <w:abstractNumId w:val="14"/>
  </w:num>
  <w:num w:numId="15" w16cid:durableId="474760032">
    <w:abstractNumId w:val="20"/>
  </w:num>
  <w:num w:numId="16" w16cid:durableId="1925069189">
    <w:abstractNumId w:val="16"/>
  </w:num>
  <w:num w:numId="17" w16cid:durableId="1138038193">
    <w:abstractNumId w:val="9"/>
  </w:num>
  <w:num w:numId="18" w16cid:durableId="934291650">
    <w:abstractNumId w:val="19"/>
  </w:num>
  <w:num w:numId="19" w16cid:durableId="1371805495">
    <w:abstractNumId w:val="8"/>
  </w:num>
  <w:num w:numId="20" w16cid:durableId="142507867">
    <w:abstractNumId w:val="13"/>
  </w:num>
  <w:num w:numId="21" w16cid:durableId="1053849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7F"/>
    <w:rsid w:val="0008070E"/>
    <w:rsid w:val="000C4DE6"/>
    <w:rsid w:val="000D1EBD"/>
    <w:rsid w:val="000F13A6"/>
    <w:rsid w:val="000F6CF4"/>
    <w:rsid w:val="0012009C"/>
    <w:rsid w:val="001303E1"/>
    <w:rsid w:val="00160657"/>
    <w:rsid w:val="001B1F7F"/>
    <w:rsid w:val="0023659B"/>
    <w:rsid w:val="0026576D"/>
    <w:rsid w:val="002831E8"/>
    <w:rsid w:val="002867E3"/>
    <w:rsid w:val="00294D94"/>
    <w:rsid w:val="002A06B1"/>
    <w:rsid w:val="002B6653"/>
    <w:rsid w:val="002D7383"/>
    <w:rsid w:val="002F2109"/>
    <w:rsid w:val="003252B7"/>
    <w:rsid w:val="003578CE"/>
    <w:rsid w:val="00367774"/>
    <w:rsid w:val="00370ECB"/>
    <w:rsid w:val="00373C9E"/>
    <w:rsid w:val="0039394B"/>
    <w:rsid w:val="00396C2C"/>
    <w:rsid w:val="00396C45"/>
    <w:rsid w:val="003A7CA1"/>
    <w:rsid w:val="003B2A6A"/>
    <w:rsid w:val="003C5D98"/>
    <w:rsid w:val="003E666F"/>
    <w:rsid w:val="00403ADF"/>
    <w:rsid w:val="004118E6"/>
    <w:rsid w:val="00417893"/>
    <w:rsid w:val="0042710F"/>
    <w:rsid w:val="004365E6"/>
    <w:rsid w:val="00443BA6"/>
    <w:rsid w:val="0044703C"/>
    <w:rsid w:val="00474282"/>
    <w:rsid w:val="00476B40"/>
    <w:rsid w:val="00490166"/>
    <w:rsid w:val="004A5F02"/>
    <w:rsid w:val="004B2834"/>
    <w:rsid w:val="00567D19"/>
    <w:rsid w:val="0057192B"/>
    <w:rsid w:val="005916BE"/>
    <w:rsid w:val="005A5895"/>
    <w:rsid w:val="005C6D61"/>
    <w:rsid w:val="005D5920"/>
    <w:rsid w:val="005E2A8F"/>
    <w:rsid w:val="005E6A84"/>
    <w:rsid w:val="00632BEF"/>
    <w:rsid w:val="00637AA9"/>
    <w:rsid w:val="00651CE8"/>
    <w:rsid w:val="006C4E91"/>
    <w:rsid w:val="006D7A33"/>
    <w:rsid w:val="00734819"/>
    <w:rsid w:val="00751999"/>
    <w:rsid w:val="007963C9"/>
    <w:rsid w:val="007A6068"/>
    <w:rsid w:val="007D5EB6"/>
    <w:rsid w:val="00812D1E"/>
    <w:rsid w:val="008570A9"/>
    <w:rsid w:val="00866925"/>
    <w:rsid w:val="00882744"/>
    <w:rsid w:val="00882EAD"/>
    <w:rsid w:val="008E2EFB"/>
    <w:rsid w:val="008F207F"/>
    <w:rsid w:val="00915B8F"/>
    <w:rsid w:val="00920E01"/>
    <w:rsid w:val="00941BAE"/>
    <w:rsid w:val="00942F7E"/>
    <w:rsid w:val="00954775"/>
    <w:rsid w:val="00971CA9"/>
    <w:rsid w:val="0097393E"/>
    <w:rsid w:val="00997D9A"/>
    <w:rsid w:val="009A07CA"/>
    <w:rsid w:val="009A354E"/>
    <w:rsid w:val="009A7C8A"/>
    <w:rsid w:val="009B0BA9"/>
    <w:rsid w:val="009C10DA"/>
    <w:rsid w:val="009C5F36"/>
    <w:rsid w:val="00A827D7"/>
    <w:rsid w:val="00A874F2"/>
    <w:rsid w:val="00AC1AD8"/>
    <w:rsid w:val="00AE33AE"/>
    <w:rsid w:val="00AE4C2C"/>
    <w:rsid w:val="00B377BC"/>
    <w:rsid w:val="00B6041B"/>
    <w:rsid w:val="00B63330"/>
    <w:rsid w:val="00B757B6"/>
    <w:rsid w:val="00BA6BDE"/>
    <w:rsid w:val="00BF0CF8"/>
    <w:rsid w:val="00C32FFA"/>
    <w:rsid w:val="00C33F3C"/>
    <w:rsid w:val="00C53F12"/>
    <w:rsid w:val="00CA07B0"/>
    <w:rsid w:val="00CB2F24"/>
    <w:rsid w:val="00CD09C8"/>
    <w:rsid w:val="00CE46E1"/>
    <w:rsid w:val="00D14C65"/>
    <w:rsid w:val="00DA1109"/>
    <w:rsid w:val="00DA6DE4"/>
    <w:rsid w:val="00DC3226"/>
    <w:rsid w:val="00DC6E9C"/>
    <w:rsid w:val="00DD621C"/>
    <w:rsid w:val="00E06AE5"/>
    <w:rsid w:val="00E44373"/>
    <w:rsid w:val="00E61935"/>
    <w:rsid w:val="00E906CB"/>
    <w:rsid w:val="00EE3F81"/>
    <w:rsid w:val="00EF3611"/>
    <w:rsid w:val="00F01347"/>
    <w:rsid w:val="00F12508"/>
    <w:rsid w:val="00F13FDE"/>
    <w:rsid w:val="00F60576"/>
    <w:rsid w:val="00F8035B"/>
    <w:rsid w:val="00F8699D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9569"/>
  <w15:chartTrackingRefBased/>
  <w15:docId w15:val="{5B7699B3-5DB5-4BB1-B16F-EA13B74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D19"/>
    <w:pPr>
      <w:spacing w:after="0" w:line="240" w:lineRule="auto"/>
    </w:pPr>
  </w:style>
  <w:style w:type="table" w:styleId="TableGrid">
    <w:name w:val="Table Grid"/>
    <w:basedOn w:val="TableNormal"/>
    <w:uiPriority w:val="39"/>
    <w:rsid w:val="0056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C9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192B"/>
  </w:style>
  <w:style w:type="paragraph" w:styleId="Header">
    <w:name w:val="header"/>
    <w:basedOn w:val="Normal"/>
    <w:link w:val="Head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6" ma:contentTypeDescription="Stvaranje novog dokumenta." ma:contentTypeScope="" ma:versionID="bd8c8b6987d51a99cc4b81ecf2e5097d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da0c71da991d0582b86658ed2182e430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21523-51B9-493E-91EB-C9B0A6A09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CAEC2-AE4C-4008-BC7A-2AEE1402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6BEAC-440B-4E4C-8B03-2DEFEFB613B7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4.xml><?xml version="1.0" encoding="utf-8"?>
<ds:datastoreItem xmlns:ds="http://schemas.openxmlformats.org/officeDocument/2006/customXml" ds:itemID="{B576D460-9645-49CE-B08B-9E41C61B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sić</dc:creator>
  <cp:keywords/>
  <dc:description/>
  <cp:lastModifiedBy>Kristina Lesić</cp:lastModifiedBy>
  <cp:revision>3</cp:revision>
  <cp:lastPrinted>2024-10-17T08:50:00Z</cp:lastPrinted>
  <dcterms:created xsi:type="dcterms:W3CDTF">2025-09-08T08:50:00Z</dcterms:created>
  <dcterms:modified xsi:type="dcterms:W3CDTF">2025-09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